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C2" w:rsidRPr="002579B9" w:rsidRDefault="002579B9" w:rsidP="002579B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2579B9">
        <w:rPr>
          <w:rFonts w:ascii="Times New Roman" w:hAnsi="Times New Roman" w:cs="Times New Roman"/>
          <w:sz w:val="24"/>
          <w:szCs w:val="24"/>
          <w:u w:val="single"/>
        </w:rPr>
        <w:t>Название</w:t>
      </w:r>
      <w:proofErr w:type="spellEnd"/>
      <w:r w:rsidRPr="002579B9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го архива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CA6690" w:rsidRDefault="00CA6690" w:rsidP="00A404C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4C2" w:rsidRPr="008232BF" w:rsidRDefault="00582256" w:rsidP="00A404C2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</w:t>
      </w:r>
      <w:r w:rsidR="00CA669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</w:t>
      </w:r>
    </w:p>
    <w:p w:rsidR="00A404C2" w:rsidRPr="00CA6690" w:rsidRDefault="00CA6690" w:rsidP="00CA6690">
      <w:pPr>
        <w:pStyle w:val="ConsPlusNonformat"/>
        <w:jc w:val="center"/>
        <w:rPr>
          <w:rFonts w:ascii="Times New Roman" w:hAnsi="Times New Roman" w:cs="Times New Roman"/>
        </w:rPr>
      </w:pPr>
      <w:r w:rsidRPr="00CA6690">
        <w:rPr>
          <w:rFonts w:ascii="Times New Roman" w:hAnsi="Times New Roman" w:cs="Times New Roman"/>
        </w:rPr>
        <w:t>название организации</w:t>
      </w:r>
    </w:p>
    <w:p w:rsidR="00A404C2" w:rsidRPr="008232BF" w:rsidRDefault="00A404C2" w:rsidP="00A404C2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ar2546"/>
      <w:bookmarkEnd w:id="0"/>
    </w:p>
    <w:p w:rsidR="002579B9" w:rsidRPr="002579B9" w:rsidRDefault="002579B9" w:rsidP="002579B9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2579B9">
        <w:rPr>
          <w:rFonts w:ascii="Times New Roman" w:hAnsi="Times New Roman" w:cs="Times New Roman"/>
          <w:sz w:val="32"/>
          <w:szCs w:val="32"/>
        </w:rPr>
        <w:t>аименование структурного подразделения</w:t>
      </w:r>
    </w:p>
    <w:p w:rsidR="00A404C2" w:rsidRDefault="00A404C2" w:rsidP="00A40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04C2" w:rsidRDefault="00A404C2" w:rsidP="00A40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04C2" w:rsidRDefault="00A404C2" w:rsidP="00A40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04C2" w:rsidRDefault="00A404C2" w:rsidP="00A40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0C0E">
        <w:rPr>
          <w:rFonts w:ascii="Times New Roman" w:hAnsi="Times New Roman" w:cs="Times New Roman"/>
          <w:sz w:val="24"/>
          <w:szCs w:val="24"/>
        </w:rPr>
        <w:t xml:space="preserve">ДЕЛО </w:t>
      </w:r>
      <w:r w:rsidR="005B4BC8">
        <w:rPr>
          <w:rFonts w:ascii="Times New Roman" w:hAnsi="Times New Roman" w:cs="Times New Roman"/>
          <w:sz w:val="24"/>
          <w:szCs w:val="24"/>
        </w:rPr>
        <w:t>№</w:t>
      </w:r>
      <w:r w:rsidRPr="00D30C0E">
        <w:rPr>
          <w:rFonts w:ascii="Times New Roman" w:hAnsi="Times New Roman" w:cs="Times New Roman"/>
          <w:sz w:val="24"/>
          <w:szCs w:val="24"/>
        </w:rPr>
        <w:t xml:space="preserve"> </w:t>
      </w:r>
      <w:r w:rsidR="005822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30C0E">
        <w:rPr>
          <w:rFonts w:ascii="Times New Roman" w:hAnsi="Times New Roman" w:cs="Times New Roman"/>
          <w:sz w:val="24"/>
          <w:szCs w:val="24"/>
        </w:rPr>
        <w:t xml:space="preserve">ТОМ </w:t>
      </w:r>
      <w:r w:rsidR="005B4BC8">
        <w:rPr>
          <w:rFonts w:ascii="Times New Roman" w:hAnsi="Times New Roman" w:cs="Times New Roman"/>
          <w:sz w:val="24"/>
          <w:szCs w:val="24"/>
        </w:rPr>
        <w:t>№</w:t>
      </w:r>
      <w:r w:rsidRPr="00D30C0E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A404C2" w:rsidRPr="00D30C0E" w:rsidRDefault="00A404C2" w:rsidP="00A40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04C2" w:rsidRPr="008232BF" w:rsidRDefault="00A404C2" w:rsidP="00A404C2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</w:p>
    <w:p w:rsidR="00B57DBA" w:rsidRDefault="00B57DBA" w:rsidP="00A404C2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6CD2" w:rsidRPr="00582256" w:rsidRDefault="00CA6690" w:rsidP="00A404C2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головок дела</w:t>
      </w:r>
    </w:p>
    <w:p w:rsidR="00582256" w:rsidRDefault="00582256" w:rsidP="00A404C2">
      <w:pPr>
        <w:pStyle w:val="ConsPlusNonformat"/>
        <w:jc w:val="center"/>
        <w:rPr>
          <w:color w:val="0070C0"/>
        </w:rPr>
      </w:pPr>
    </w:p>
    <w:p w:rsidR="00582256" w:rsidRDefault="00582256" w:rsidP="00A40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256" w:rsidRPr="00CA6690" w:rsidRDefault="002579B9" w:rsidP="00A404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райние даты)</w:t>
      </w:r>
    </w:p>
    <w:p w:rsidR="00582256" w:rsidRDefault="00582256" w:rsidP="00A40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256" w:rsidRDefault="00582256" w:rsidP="00A40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256" w:rsidRDefault="00582256" w:rsidP="00A40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4C2" w:rsidRDefault="00A404C2" w:rsidP="00A40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90" w:rsidRDefault="00CA6690" w:rsidP="00A40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90" w:rsidRDefault="00CA6690" w:rsidP="00A40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90" w:rsidRDefault="00CA6690" w:rsidP="00A40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90" w:rsidRDefault="00CA6690" w:rsidP="00A40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90" w:rsidRDefault="00CA6690" w:rsidP="00A40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690" w:rsidRPr="008232BF" w:rsidRDefault="00CA6690" w:rsidP="00A40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4C2" w:rsidRPr="00D30C0E" w:rsidRDefault="00A404C2" w:rsidP="00A4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4C2" w:rsidRDefault="00A404C2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232BF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 </w:t>
      </w:r>
      <w:r w:rsidR="0083613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8232BF">
        <w:rPr>
          <w:rFonts w:ascii="Times New Roman" w:hAnsi="Times New Roman" w:cs="Times New Roman"/>
          <w:sz w:val="28"/>
          <w:szCs w:val="28"/>
        </w:rPr>
        <w:t>листах</w:t>
      </w:r>
    </w:p>
    <w:p w:rsidR="00A404C2" w:rsidRPr="008232BF" w:rsidRDefault="00A404C2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404C2" w:rsidRDefault="00A404C2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232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Хранить </w:t>
      </w:r>
      <w:r w:rsidR="00384914">
        <w:rPr>
          <w:rFonts w:ascii="Times New Roman" w:hAnsi="Times New Roman" w:cs="Times New Roman"/>
          <w:sz w:val="28"/>
          <w:szCs w:val="28"/>
        </w:rPr>
        <w:t>____________</w:t>
      </w:r>
    </w:p>
    <w:p w:rsidR="00A404C2" w:rsidRDefault="00A404C2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404C2" w:rsidRDefault="00A404C2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404C2" w:rsidRDefault="00A404C2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6690" w:rsidRDefault="00CA6690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6690" w:rsidRDefault="00CA6690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6690" w:rsidRDefault="00CA6690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6690" w:rsidRDefault="00CA6690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6690" w:rsidRDefault="00CA6690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404C2" w:rsidRDefault="00A404C2" w:rsidP="00A404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3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</w:tblGrid>
      <w:tr w:rsidR="00A404C2" w:rsidRPr="008232BF" w:rsidTr="00CA6690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C2" w:rsidRPr="008232BF" w:rsidRDefault="00A404C2" w:rsidP="005B4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2BF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 w:rsidR="005B4B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232BF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</w:p>
        </w:tc>
      </w:tr>
      <w:tr w:rsidR="00A404C2" w:rsidRPr="007A0E87" w:rsidTr="00CA6690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C2" w:rsidRPr="007A0E87" w:rsidRDefault="005B4BC8" w:rsidP="00B57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</w:t>
            </w:r>
            <w:r w:rsidR="00A404C2" w:rsidRPr="007A0E87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</w:tc>
      </w:tr>
      <w:tr w:rsidR="00A404C2" w:rsidRPr="007A0E87" w:rsidTr="00CA6690"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C2" w:rsidRPr="007A0E87" w:rsidRDefault="005B4BC8" w:rsidP="00B57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№</w:t>
            </w:r>
            <w:r w:rsidR="00A404C2" w:rsidRPr="007A0E87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</w:tc>
      </w:tr>
    </w:tbl>
    <w:p w:rsidR="00D50A2C" w:rsidRDefault="00D50A2C">
      <w:pPr>
        <w:rPr>
          <w:rFonts w:ascii="Times New Roman" w:hAnsi="Times New Roman"/>
          <w:sz w:val="24"/>
          <w:szCs w:val="24"/>
        </w:rPr>
      </w:pPr>
    </w:p>
    <w:sectPr w:rsidR="00D50A2C" w:rsidSect="00DB5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04C2"/>
    <w:rsid w:val="00042D21"/>
    <w:rsid w:val="000932AC"/>
    <w:rsid w:val="00095EB5"/>
    <w:rsid w:val="00100240"/>
    <w:rsid w:val="00143BD5"/>
    <w:rsid w:val="0017768C"/>
    <w:rsid w:val="001D44DD"/>
    <w:rsid w:val="002579B9"/>
    <w:rsid w:val="00384914"/>
    <w:rsid w:val="0053566B"/>
    <w:rsid w:val="00582256"/>
    <w:rsid w:val="005B4BC8"/>
    <w:rsid w:val="005C6CD2"/>
    <w:rsid w:val="0066792C"/>
    <w:rsid w:val="006F02C1"/>
    <w:rsid w:val="00836130"/>
    <w:rsid w:val="00903607"/>
    <w:rsid w:val="00927DC6"/>
    <w:rsid w:val="00945448"/>
    <w:rsid w:val="009A6D9F"/>
    <w:rsid w:val="00A404C2"/>
    <w:rsid w:val="00A70533"/>
    <w:rsid w:val="00A96894"/>
    <w:rsid w:val="00B57DBA"/>
    <w:rsid w:val="00CA6690"/>
    <w:rsid w:val="00CB0F6F"/>
    <w:rsid w:val="00D50A2C"/>
    <w:rsid w:val="00DB5758"/>
    <w:rsid w:val="00DC0B1E"/>
    <w:rsid w:val="00ED05D9"/>
    <w:rsid w:val="00F721EA"/>
    <w:rsid w:val="00FE0FFA"/>
    <w:rsid w:val="00FE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0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1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9DF9C-7EC8-43C8-BB00-96A81EA9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user</cp:lastModifiedBy>
  <cp:revision>10</cp:revision>
  <cp:lastPrinted>2016-10-25T02:39:00Z</cp:lastPrinted>
  <dcterms:created xsi:type="dcterms:W3CDTF">2016-10-25T04:58:00Z</dcterms:created>
  <dcterms:modified xsi:type="dcterms:W3CDTF">2020-11-11T06:02:00Z</dcterms:modified>
</cp:coreProperties>
</file>